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1C" w:rsidRPr="00AC145B" w:rsidRDefault="00AC145B" w:rsidP="00AC145B">
      <w:pPr>
        <w:pStyle w:val="Paragraphedeliste"/>
        <w:numPr>
          <w:ilvl w:val="0"/>
          <w:numId w:val="1"/>
        </w:numPr>
        <w:rPr>
          <w:rFonts w:ascii="Cursive standard" w:hAnsi="Cursive standard"/>
          <w:sz w:val="36"/>
          <w:szCs w:val="36"/>
        </w:rPr>
      </w:pPr>
      <w:r w:rsidRPr="00AC145B">
        <w:rPr>
          <w:rFonts w:ascii="Cursive standard" w:hAnsi="Cursive standard"/>
          <w:sz w:val="36"/>
          <w:szCs w:val="36"/>
        </w:rPr>
        <w:t xml:space="preserve">Imagine </w:t>
      </w:r>
      <w:r w:rsidR="00B30127">
        <w:rPr>
          <w:rFonts w:ascii="Cursive standard" w:hAnsi="Cursive standard"/>
          <w:sz w:val="36"/>
          <w:szCs w:val="36"/>
        </w:rPr>
        <w:t xml:space="preserve">et dessine </w:t>
      </w:r>
      <w:bookmarkStart w:id="0" w:name="_GoBack"/>
      <w:bookmarkEnd w:id="0"/>
      <w:r>
        <w:rPr>
          <w:rFonts w:ascii="Cursive standard" w:hAnsi="Cursive standard"/>
          <w:sz w:val="36"/>
          <w:szCs w:val="36"/>
        </w:rPr>
        <w:t>ce qu’il peut y avoir autour de cet « objet » :</w:t>
      </w: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 wp14:anchorId="415A44D7" wp14:editId="3F0FD262">
            <wp:extent cx="1095375" cy="1794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Ceret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125" b="54583" l="42500" r="565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9" t="22706" r="42882" b="44443"/>
                    <a:stretch/>
                  </pic:blipFill>
                  <pic:spPr bwMode="auto">
                    <a:xfrm>
                      <a:off x="0" y="0"/>
                      <a:ext cx="1095013" cy="17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Pr="00AC145B" w:rsidRDefault="00AC145B" w:rsidP="00AC145B">
      <w:pPr>
        <w:pStyle w:val="Paragraphedeliste"/>
        <w:numPr>
          <w:ilvl w:val="0"/>
          <w:numId w:val="1"/>
        </w:numPr>
        <w:rPr>
          <w:rFonts w:ascii="Cursive standard" w:hAnsi="Cursive standard"/>
          <w:sz w:val="36"/>
          <w:szCs w:val="36"/>
        </w:rPr>
      </w:pPr>
      <w:r w:rsidRPr="00AC145B">
        <w:rPr>
          <w:rFonts w:ascii="Cursive standard" w:hAnsi="Cursive standard"/>
          <w:sz w:val="36"/>
          <w:szCs w:val="36"/>
        </w:rPr>
        <w:lastRenderedPageBreak/>
        <w:t xml:space="preserve">Imagine </w:t>
      </w:r>
      <w:r>
        <w:rPr>
          <w:rFonts w:ascii="Cursive standard" w:hAnsi="Cursive standard"/>
          <w:sz w:val="36"/>
          <w:szCs w:val="36"/>
        </w:rPr>
        <w:t>ce qu’il peut y avoir autour de cet « objet » :</w:t>
      </w: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 wp14:anchorId="12048012" wp14:editId="51B1FCB8">
            <wp:extent cx="1095375" cy="17948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Ceret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125" b="54583" l="42500" r="565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9" t="22706" r="42882" b="44443"/>
                    <a:stretch/>
                  </pic:blipFill>
                  <pic:spPr bwMode="auto">
                    <a:xfrm>
                      <a:off x="0" y="0"/>
                      <a:ext cx="1095013" cy="17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C145B" w:rsidRDefault="00AC145B" w:rsidP="00AC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C145B" w:rsidSect="00AC14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681C"/>
    <w:multiLevelType w:val="hybridMultilevel"/>
    <w:tmpl w:val="73F85F1C"/>
    <w:lvl w:ilvl="0" w:tplc="A5C88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5B"/>
    <w:rsid w:val="00A97C1C"/>
    <w:rsid w:val="00AC145B"/>
    <w:rsid w:val="00B30127"/>
    <w:rsid w:val="00B5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4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4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2804-194B-44C9-B708-294F77A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3</cp:revision>
  <dcterms:created xsi:type="dcterms:W3CDTF">2013-10-08T12:42:00Z</dcterms:created>
  <dcterms:modified xsi:type="dcterms:W3CDTF">2013-10-08T21:01:00Z</dcterms:modified>
</cp:coreProperties>
</file>